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DB8" w:rsidRDefault="00AD4879" w:rsidP="00464D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</w:t>
      </w:r>
      <w:r w:rsidR="008F2F2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8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  <w:r w:rsidR="000E067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0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3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20</w:t>
      </w:r>
      <w:r w:rsidR="00095855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</w:t>
      </w:r>
      <w:r w:rsidR="000E067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r</w:t>
      </w:r>
      <w:r w:rsidR="00464DB8" w:rsidRPr="00A826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B81113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czwartek</w:t>
      </w:r>
    </w:p>
    <w:p w:rsidR="001E17B9" w:rsidRPr="00A826BA" w:rsidRDefault="001E17B9" w:rsidP="00464DB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464DB8" w:rsidRPr="00A826BA" w:rsidRDefault="00464DB8" w:rsidP="001D59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6BA">
        <w:rPr>
          <w:rFonts w:ascii="Times New Roman" w:eastAsia="Calibri" w:hAnsi="Times New Roman" w:cs="Times New Roman"/>
          <w:b/>
          <w:i/>
          <w:sz w:val="24"/>
          <w:szCs w:val="24"/>
        </w:rPr>
        <w:t>Temat:</w:t>
      </w:r>
      <w:r w:rsidR="00AD4879" w:rsidRPr="00AD4879">
        <w:t xml:space="preserve"> </w:t>
      </w:r>
      <w:r w:rsidR="00AD4879" w:rsidRPr="00AD4879">
        <w:rPr>
          <w:rFonts w:ascii="Times New Roman" w:eastAsia="Calibri" w:hAnsi="Times New Roman" w:cs="Times New Roman"/>
          <w:sz w:val="24"/>
          <w:szCs w:val="24"/>
        </w:rPr>
        <w:t>Zawód aktora. Miejsca pracy aktorów. Jakimi predyspozycjami do zawodu powinien cechować się kandydat na aktora? Praca z podręcznikiem i kartami pracy.</w:t>
      </w:r>
    </w:p>
    <w:p w:rsidR="0014438C" w:rsidRPr="00A826BA" w:rsidRDefault="0014438C" w:rsidP="001D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B24" w:rsidRPr="00820A16" w:rsidRDefault="00820A16" w:rsidP="00820A16">
      <w:pPr>
        <w:spacing w:after="0" w:line="240" w:lineRule="auto"/>
        <w:jc w:val="center"/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>Dzień</w:t>
      </w:r>
      <w:r w:rsidR="00B62925"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dobry!</w:t>
      </w:r>
    </w:p>
    <w:p w:rsidR="001E3B84" w:rsidRDefault="00685DFC" w:rsidP="008F2F28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9540A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Dzisiaj na zajęciach z przysposobienia do pracy</w:t>
      </w:r>
      <w:r w:rsid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F2F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ciąg dalszy zajęć z cyklu </w:t>
      </w:r>
      <w:r w:rsid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„ </w:t>
      </w:r>
      <w:r w:rsidR="000E0671" w:rsidRP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oznajemy zawody i miejsca pracy</w:t>
      </w:r>
      <w:r w:rsid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”</w:t>
      </w:r>
      <w:r w:rsidR="008F2F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Dzisiaj o </w:t>
      </w:r>
      <w:r w:rsidR="00AD4879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aktorach</w:t>
      </w:r>
      <w:r w:rsidR="008F2F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</w:t>
      </w:r>
      <w:r w:rsidRPr="009540A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Zapoznajcie się z poniższymi informacjami i wykonajcie karty pracy. </w:t>
      </w:r>
    </w:p>
    <w:p w:rsidR="008F2F28" w:rsidRPr="008F2F28" w:rsidRDefault="008F2F28" w:rsidP="008F2F28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16"/>
          <w:szCs w:val="16"/>
          <w:lang w:eastAsia="zh-CN" w:bidi="hi-IN"/>
        </w:rPr>
      </w:pPr>
    </w:p>
    <w:p w:rsidR="00845D35" w:rsidRDefault="00AD4879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>
        <w:rPr>
          <w:noProof/>
        </w:rPr>
        <w:drawing>
          <wp:inline distT="0" distB="0" distL="0" distR="0">
            <wp:extent cx="6201160" cy="81977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" t="4556" r="3555" b="2822"/>
                    <a:stretch/>
                  </pic:blipFill>
                  <pic:spPr bwMode="auto">
                    <a:xfrm>
                      <a:off x="0" y="0"/>
                      <a:ext cx="6212130" cy="821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F28" w:rsidRDefault="008F2F28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5101E5" w:rsidRPr="005101E5" w:rsidRDefault="005101E5" w:rsidP="006C0830">
      <w:pPr>
        <w:spacing w:after="0" w:line="240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5101E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Aktorstwo jest zawodem dla osób odważnych, śmiałych i pewnych siebie, które lubią występować przed innymi, przedstawiając widzom pewną historię. Zadaniem aktora jest wcielenie się w postać wykreowaną w scenariuszu i odegranie jej w sposób wiarygodny, przekonujący i ciekawy dla widza.</w:t>
      </w:r>
    </w:p>
    <w:p w:rsidR="005101E5" w:rsidRPr="005101E5" w:rsidRDefault="005101E5" w:rsidP="006C0830">
      <w:pPr>
        <w:spacing w:after="0" w:line="240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5101E5" w:rsidRPr="005101E5" w:rsidRDefault="005101E5" w:rsidP="006C0830">
      <w:pPr>
        <w:spacing w:after="0" w:line="240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5101E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Aktorzy mogą występować w filmach, teatrze, reklamach. Ich zadaniem jest wyuczenie się konkretnej roli - nauczenie dialogów, odegranie odpowiednich </w:t>
      </w:r>
      <w:proofErr w:type="spellStart"/>
      <w:r w:rsidRPr="005101E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zachowań</w:t>
      </w:r>
      <w:proofErr w:type="spellEnd"/>
      <w:r w:rsidRPr="005101E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, a następnie przedstawienie wraz ze współpracownikami konkretnej historii. Od aktora wymagane jest, aby przedstawiana opowieść była zgodna z wizją i wytycznymi reżysera, jako twórcy sztuki bądź filmu. Aktorzy, chociaż mają pewną dowolność i duże pole manewru pracują pod dyktando reżysera, próbując podołać jego wymaganiom i założeniom.</w:t>
      </w:r>
    </w:p>
    <w:p w:rsidR="005101E5" w:rsidRPr="005101E5" w:rsidRDefault="005101E5" w:rsidP="006C0830">
      <w:pPr>
        <w:spacing w:after="0" w:line="240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5101E5" w:rsidRPr="005101E5" w:rsidRDefault="005101E5" w:rsidP="006C0830">
      <w:pPr>
        <w:spacing w:after="0" w:line="240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5101E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Aktor ma za zadanie wczuć się w odgrywaną rolę tak, aby widzowie utożsamiali go z odgrywaną postacią. Grając w filmie bądź sztuce musi wywołać w widzach oczekiwane emocje, nie może pozostawiać ich obojętnymi. Aby to osiągnąć posługuje się gestami, mimiką twarzy, grą całego ciała, modulacją głosu. Podstawowym wymogiem stawianym przed aktorem jest jego wiarygodność i naturalność.</w:t>
      </w:r>
    </w:p>
    <w:p w:rsidR="005101E5" w:rsidRPr="005101E5" w:rsidRDefault="005101E5" w:rsidP="006C0830">
      <w:pPr>
        <w:spacing w:after="0" w:line="240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5101E5" w:rsidRPr="005101E5" w:rsidRDefault="005101E5" w:rsidP="006C0830">
      <w:pPr>
        <w:spacing w:after="0" w:line="240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5101E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Osoby chcące pracować w zawodzie aktora (teatralnego lub filmowego) muszą być przede wszystkim śmiałe i opanowane - jeśli chcą pracować w teatrze muszą znieść presję oglądającego je tłumu, zaś podczas pracy na planie filmowym muszą być gotowe na kręcenie licznych powtórek oraz stres związany z pracą z kamerą.</w:t>
      </w:r>
    </w:p>
    <w:p w:rsidR="005101E5" w:rsidRPr="005101E5" w:rsidRDefault="005101E5" w:rsidP="006C0830">
      <w:pPr>
        <w:spacing w:after="0" w:line="240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5101E5" w:rsidRPr="005101E5" w:rsidRDefault="005101E5" w:rsidP="006C0830">
      <w:pPr>
        <w:spacing w:after="0" w:line="240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5101E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Od aktora teatralnego wymagana jest doskonała pamięć, która umożliwi mu zapamiętanie całego tekstu, a także umiejętność odgrywania na żywo tej samej roli po kilka razy. Aktor filmowy nie musi zapamiętywać na raz całego tekstu i może liczyć, że w razie pomyłki na planie, można będzie powtórnie nakręcić daną scenę. Równocześnie jednak musi się liczyć z tym, że w zależności od np.  warunków pogodowych czy dostępności danego terenu i pomieszczeń, plan pracy na dany dzień często ulega zmianie.</w:t>
      </w:r>
    </w:p>
    <w:p w:rsidR="005101E5" w:rsidRPr="005101E5" w:rsidRDefault="005101E5" w:rsidP="006C0830">
      <w:pPr>
        <w:spacing w:after="0" w:line="240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845D35" w:rsidRPr="005101E5" w:rsidRDefault="005101E5" w:rsidP="006C0830">
      <w:pPr>
        <w:spacing w:after="0" w:line="240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5101E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Zawód aktora jest jednym z bardziej dynamicznych i urozmaiconych zawodów - wiąże się często z wyjazdami (a co za tym idzie ze zwiedzaniem różnych krajów), umożliwia poznanie znanych osób, udział w różnych imprezach, a także jest zajęciem, które umożliwia zdobycie sławy i stanie się osobą znaną i podziwianą. Wiąże się to często z utratą anonimowości, jednak dla wielu osób przesądza o  atrakcyjności zajęcia.</w:t>
      </w:r>
    </w:p>
    <w:p w:rsidR="006C0830" w:rsidRDefault="006C0830" w:rsidP="006C0830">
      <w:pPr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6C0830" w:rsidRPr="006C0830" w:rsidRDefault="006C0830" w:rsidP="006C0830">
      <w:pPr>
        <w:jc w:val="both"/>
        <w:rPr>
          <w:rFonts w:ascii="Times New Roman" w:eastAsia="NSimSun" w:hAnsi="Times New Roman" w:cs="Times New Roman"/>
          <w:lang w:eastAsia="zh-CN" w:bidi="hi-IN"/>
        </w:rPr>
      </w:pPr>
    </w:p>
    <w:p w:rsidR="006C0830" w:rsidRPr="006C0830" w:rsidRDefault="006C0830" w:rsidP="006C0830">
      <w:pPr>
        <w:rPr>
          <w:rFonts w:ascii="Times New Roman" w:eastAsia="NSimSun" w:hAnsi="Times New Roman" w:cs="Times New Roman"/>
          <w:lang w:eastAsia="zh-CN" w:bidi="hi-IN"/>
        </w:rPr>
      </w:pPr>
    </w:p>
    <w:p w:rsidR="006C0830" w:rsidRPr="006C0830" w:rsidRDefault="006C0830" w:rsidP="006C0830">
      <w:pPr>
        <w:rPr>
          <w:rFonts w:ascii="Times New Roman" w:eastAsia="NSimSun" w:hAnsi="Times New Roman" w:cs="Times New Roman"/>
          <w:lang w:eastAsia="zh-CN" w:bidi="hi-IN"/>
        </w:rPr>
      </w:pPr>
    </w:p>
    <w:p w:rsidR="006C0830" w:rsidRPr="006C0830" w:rsidRDefault="006C0830" w:rsidP="006C0830">
      <w:pPr>
        <w:rPr>
          <w:rFonts w:ascii="Times New Roman" w:eastAsia="NSimSun" w:hAnsi="Times New Roman" w:cs="Times New Roman"/>
          <w:lang w:eastAsia="zh-CN" w:bidi="hi-IN"/>
        </w:rPr>
      </w:pPr>
    </w:p>
    <w:p w:rsidR="006C0830" w:rsidRPr="006C0830" w:rsidRDefault="006C0830" w:rsidP="006C0830">
      <w:pPr>
        <w:rPr>
          <w:rFonts w:ascii="Times New Roman" w:eastAsia="NSimSun" w:hAnsi="Times New Roman" w:cs="Times New Roman"/>
          <w:lang w:eastAsia="zh-CN" w:bidi="hi-IN"/>
        </w:rPr>
      </w:pPr>
    </w:p>
    <w:p w:rsidR="006C0830" w:rsidRPr="006C0830" w:rsidRDefault="006C0830" w:rsidP="006C0830">
      <w:pPr>
        <w:rPr>
          <w:rFonts w:ascii="Times New Roman" w:eastAsia="NSimSun" w:hAnsi="Times New Roman" w:cs="Times New Roman"/>
          <w:lang w:eastAsia="zh-CN" w:bidi="hi-IN"/>
        </w:rPr>
      </w:pPr>
    </w:p>
    <w:p w:rsidR="006C0830" w:rsidRPr="006C0830" w:rsidRDefault="006C0830" w:rsidP="006C0830">
      <w:pPr>
        <w:rPr>
          <w:rFonts w:ascii="Times New Roman" w:eastAsia="NSimSun" w:hAnsi="Times New Roman" w:cs="Times New Roman"/>
          <w:lang w:eastAsia="zh-CN" w:bidi="hi-IN"/>
        </w:rPr>
      </w:pPr>
    </w:p>
    <w:p w:rsidR="006C0830" w:rsidRPr="006C0830" w:rsidRDefault="006C0830" w:rsidP="006C0830">
      <w:pPr>
        <w:rPr>
          <w:rFonts w:ascii="Times New Roman" w:eastAsia="NSimSun" w:hAnsi="Times New Roman" w:cs="Times New Roman"/>
          <w:lang w:eastAsia="zh-CN" w:bidi="hi-IN"/>
        </w:rPr>
      </w:pPr>
    </w:p>
    <w:p w:rsidR="006C0830" w:rsidRPr="006C0830" w:rsidRDefault="006C0830" w:rsidP="006C0830">
      <w:pPr>
        <w:rPr>
          <w:rFonts w:ascii="Times New Roman" w:eastAsia="NSimSun" w:hAnsi="Times New Roman" w:cs="Times New Roman"/>
          <w:lang w:eastAsia="zh-CN" w:bidi="hi-IN"/>
        </w:rPr>
      </w:pPr>
    </w:p>
    <w:p w:rsidR="006C0830" w:rsidRPr="006C0830" w:rsidRDefault="006C0830" w:rsidP="006C0830">
      <w:pPr>
        <w:rPr>
          <w:rFonts w:ascii="Times New Roman" w:eastAsia="NSimSun" w:hAnsi="Times New Roman" w:cs="Times New Roman"/>
          <w:lang w:eastAsia="zh-CN" w:bidi="hi-IN"/>
        </w:rPr>
      </w:pPr>
    </w:p>
    <w:p w:rsidR="006C0830" w:rsidRPr="006C0830" w:rsidRDefault="006C0830" w:rsidP="006C0830">
      <w:pPr>
        <w:rPr>
          <w:rFonts w:ascii="Times New Roman" w:eastAsia="NSimSun" w:hAnsi="Times New Roman" w:cs="Times New Roman"/>
          <w:lang w:eastAsia="zh-CN" w:bidi="hi-IN"/>
        </w:rPr>
      </w:pPr>
    </w:p>
    <w:p w:rsidR="006C0830" w:rsidRDefault="006C0830" w:rsidP="006C0830">
      <w:pPr>
        <w:rPr>
          <w:rFonts w:ascii="Times New Roman" w:eastAsia="NSimSun" w:hAnsi="Times New Roman" w:cs="Times New Roman"/>
          <w:lang w:eastAsia="zh-CN" w:bidi="hi-IN"/>
        </w:rPr>
      </w:pPr>
    </w:p>
    <w:p w:rsidR="006C0830" w:rsidRDefault="006C0830" w:rsidP="006C0830">
      <w:pPr>
        <w:rPr>
          <w:rFonts w:ascii="Times New Roman" w:eastAsia="NSimSun" w:hAnsi="Times New Roman" w:cs="Times New Roman"/>
          <w:lang w:eastAsia="zh-CN" w:bidi="hi-IN"/>
        </w:rPr>
      </w:pPr>
    </w:p>
    <w:p w:rsidR="006C0830" w:rsidRDefault="006C0830" w:rsidP="006C0830">
      <w:pPr>
        <w:rPr>
          <w:rFonts w:ascii="Times New Roman" w:eastAsia="NSimSun" w:hAnsi="Times New Roman" w:cs="Times New Roman"/>
          <w:lang w:eastAsia="zh-CN" w:bidi="hi-IN"/>
        </w:rPr>
      </w:pPr>
      <w:bookmarkStart w:id="0" w:name="_GoBack"/>
      <w:bookmarkEnd w:id="0"/>
    </w:p>
    <w:p w:rsidR="00845D35" w:rsidRDefault="00845D35" w:rsidP="006C0830">
      <w:pPr>
        <w:rPr>
          <w:rFonts w:ascii="Times New Roman" w:eastAsia="NSimSun" w:hAnsi="Times New Roman" w:cs="Times New Roman"/>
          <w:lang w:eastAsia="zh-CN" w:bidi="hi-IN"/>
        </w:rPr>
      </w:pPr>
    </w:p>
    <w:p w:rsidR="006C0830" w:rsidRDefault="006C0830" w:rsidP="006C0830">
      <w:pPr>
        <w:rPr>
          <w:rFonts w:ascii="Times New Roman" w:eastAsia="NSimSun" w:hAnsi="Times New Roman" w:cs="Times New Roman"/>
          <w:lang w:eastAsia="zh-CN" w:bidi="hi-IN"/>
        </w:rPr>
      </w:pPr>
    </w:p>
    <w:p w:rsidR="006C0830" w:rsidRDefault="006C0830" w:rsidP="006C0830">
      <w:pPr>
        <w:rPr>
          <w:rFonts w:ascii="Times New Roman" w:eastAsia="NSimSun" w:hAnsi="Times New Roman" w:cs="Times New Roman"/>
          <w:lang w:eastAsia="zh-CN" w:bidi="hi-IN"/>
        </w:rPr>
      </w:pPr>
      <w:r>
        <w:rPr>
          <w:rFonts w:ascii="Times New Roman" w:eastAsia="NSimSun" w:hAnsi="Times New Roman" w:cs="Times New Roman"/>
          <w:lang w:eastAsia="zh-CN" w:bidi="hi-IN"/>
        </w:rPr>
        <w:lastRenderedPageBreak/>
        <w:t xml:space="preserve">Na zakończenie pokolorujcie obrazek aktora. </w:t>
      </w:r>
    </w:p>
    <w:p w:rsidR="006C0830" w:rsidRDefault="006C0830" w:rsidP="006C0830">
      <w:pPr>
        <w:rPr>
          <w:rFonts w:ascii="Times New Roman" w:eastAsia="NSimSun" w:hAnsi="Times New Roman" w:cs="Times New Roman"/>
          <w:lang w:eastAsia="zh-CN" w:bidi="hi-IN"/>
        </w:rPr>
      </w:pPr>
    </w:p>
    <w:p w:rsidR="006C0830" w:rsidRPr="006C0830" w:rsidRDefault="006C0830" w:rsidP="006C0830">
      <w:pPr>
        <w:rPr>
          <w:rFonts w:ascii="Times New Roman" w:eastAsia="NSimSun" w:hAnsi="Times New Roman" w:cs="Times New Roman"/>
          <w:lang w:eastAsia="zh-CN" w:bidi="hi-IN"/>
        </w:rPr>
      </w:pPr>
    </w:p>
    <w:p w:rsidR="00845D35" w:rsidRDefault="005000A0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 w:rsidRPr="005000A0">
        <w:drawing>
          <wp:inline distT="0" distB="0" distL="0" distR="0" wp14:anchorId="3C9CDF38" wp14:editId="63AAA447">
            <wp:extent cx="5573395" cy="7378810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2312" cy="744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84" w:rsidRDefault="001E3B84" w:rsidP="006A062E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6C0830" w:rsidRDefault="006C0830" w:rsidP="006A062E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6C0830" w:rsidRDefault="006C0830" w:rsidP="006A062E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E3B84" w:rsidRPr="001E3B84" w:rsidRDefault="001E3B84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E3B84" w:rsidRPr="00845D35" w:rsidRDefault="001E3B84" w:rsidP="009540A5">
      <w:pPr>
        <w:spacing w:after="0" w:line="240" w:lineRule="auto"/>
        <w:jc w:val="right"/>
        <w:rPr>
          <w:rFonts w:ascii="Monotype Corsiva" w:eastAsia="NSimSun" w:hAnsi="Monotype Corsiva" w:cs="Times New Roman"/>
          <w:color w:val="00B050"/>
          <w:kern w:val="3"/>
          <w:sz w:val="32"/>
          <w:szCs w:val="32"/>
          <w:lang w:eastAsia="zh-CN" w:bidi="hi-IN"/>
        </w:rPr>
      </w:pPr>
      <w:r w:rsidRPr="00845D35">
        <w:rPr>
          <w:rFonts w:ascii="Monotype Corsiva" w:eastAsia="NSimSun" w:hAnsi="Monotype Corsiva" w:cs="Times New Roman"/>
          <w:color w:val="00B050"/>
          <w:kern w:val="3"/>
          <w:sz w:val="32"/>
          <w:szCs w:val="32"/>
          <w:lang w:eastAsia="zh-CN" w:bidi="hi-IN"/>
        </w:rPr>
        <w:t>Dzi</w:t>
      </w:r>
      <w:r w:rsidRPr="00845D35">
        <w:rPr>
          <w:rFonts w:ascii="Monotype Corsiva" w:eastAsia="NSimSun" w:hAnsi="Monotype Corsiva" w:cs="Cambria"/>
          <w:color w:val="00B050"/>
          <w:kern w:val="3"/>
          <w:sz w:val="32"/>
          <w:szCs w:val="32"/>
          <w:lang w:eastAsia="zh-CN" w:bidi="hi-IN"/>
        </w:rPr>
        <w:t>ę</w:t>
      </w:r>
      <w:r w:rsidRPr="00845D35">
        <w:rPr>
          <w:rFonts w:ascii="Monotype Corsiva" w:eastAsia="NSimSun" w:hAnsi="Monotype Corsiva" w:cs="Times New Roman"/>
          <w:color w:val="00B050"/>
          <w:kern w:val="3"/>
          <w:sz w:val="32"/>
          <w:szCs w:val="32"/>
          <w:lang w:eastAsia="zh-CN" w:bidi="hi-IN"/>
        </w:rPr>
        <w:t>kuj</w:t>
      </w:r>
      <w:r w:rsidRPr="00845D35">
        <w:rPr>
          <w:rFonts w:ascii="Monotype Corsiva" w:eastAsia="NSimSun" w:hAnsi="Monotype Corsiva" w:cs="Cambria"/>
          <w:color w:val="00B050"/>
          <w:kern w:val="3"/>
          <w:sz w:val="32"/>
          <w:szCs w:val="32"/>
          <w:lang w:eastAsia="zh-CN" w:bidi="hi-IN"/>
        </w:rPr>
        <w:t>ę</w:t>
      </w:r>
      <w:r w:rsidRPr="00845D35">
        <w:rPr>
          <w:rFonts w:ascii="Monotype Corsiva" w:eastAsia="NSimSun" w:hAnsi="Monotype Corsiva" w:cs="Times New Roman"/>
          <w:color w:val="00B050"/>
          <w:kern w:val="3"/>
          <w:sz w:val="32"/>
          <w:szCs w:val="32"/>
          <w:lang w:eastAsia="zh-CN" w:bidi="hi-IN"/>
        </w:rPr>
        <w:t xml:space="preserve"> i pozdrawiam! </w:t>
      </w:r>
    </w:p>
    <w:p w:rsidR="00685DFC" w:rsidRPr="00680FD3" w:rsidRDefault="00685DFC" w:rsidP="00680FD3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1A39DC" w:rsidRPr="00680FD3" w:rsidRDefault="001C4A53" w:rsidP="004F62C1">
      <w:pPr>
        <w:jc w:val="right"/>
        <w:rPr>
          <w:rFonts w:ascii="Times New Roman" w:eastAsia="Calibri" w:hAnsi="Times New Roman" w:cs="Times New Roman"/>
          <w:color w:val="0070C0"/>
        </w:rPr>
      </w:pPr>
      <w:r w:rsidRPr="00680FD3">
        <w:rPr>
          <w:rFonts w:ascii="Times New Roman" w:eastAsia="Calibri" w:hAnsi="Times New Roman" w:cs="Times New Roman"/>
          <w:color w:val="0070C0"/>
        </w:rPr>
        <w:tab/>
      </w:r>
    </w:p>
    <w:sectPr w:rsidR="001A39DC" w:rsidRPr="00680FD3" w:rsidSect="0046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911"/>
    <w:multiLevelType w:val="multilevel"/>
    <w:tmpl w:val="107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F0C"/>
    <w:multiLevelType w:val="hybridMultilevel"/>
    <w:tmpl w:val="FDA68A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4E1"/>
    <w:multiLevelType w:val="multilevel"/>
    <w:tmpl w:val="C2F4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F1096"/>
    <w:multiLevelType w:val="multilevel"/>
    <w:tmpl w:val="1BB4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00D48"/>
    <w:multiLevelType w:val="hybridMultilevel"/>
    <w:tmpl w:val="288A9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5428F"/>
    <w:multiLevelType w:val="multilevel"/>
    <w:tmpl w:val="51B2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50952"/>
    <w:multiLevelType w:val="multilevel"/>
    <w:tmpl w:val="5A22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B3E76"/>
    <w:multiLevelType w:val="hybridMultilevel"/>
    <w:tmpl w:val="FBB25D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F19B9"/>
    <w:multiLevelType w:val="hybridMultilevel"/>
    <w:tmpl w:val="21EA6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56D8D"/>
    <w:multiLevelType w:val="multilevel"/>
    <w:tmpl w:val="2C3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94BC8"/>
    <w:multiLevelType w:val="hybridMultilevel"/>
    <w:tmpl w:val="793441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5046E"/>
    <w:multiLevelType w:val="hybridMultilevel"/>
    <w:tmpl w:val="439ADC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6428"/>
    <w:multiLevelType w:val="hybridMultilevel"/>
    <w:tmpl w:val="367E0A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D8"/>
    <w:rsid w:val="00017A05"/>
    <w:rsid w:val="00017E78"/>
    <w:rsid w:val="00095855"/>
    <w:rsid w:val="000E0671"/>
    <w:rsid w:val="0014438C"/>
    <w:rsid w:val="001A39DC"/>
    <w:rsid w:val="001C4A53"/>
    <w:rsid w:val="001D5945"/>
    <w:rsid w:val="001E17B9"/>
    <w:rsid w:val="001E3B84"/>
    <w:rsid w:val="001F3A19"/>
    <w:rsid w:val="001F4EDC"/>
    <w:rsid w:val="002D37F7"/>
    <w:rsid w:val="0031662F"/>
    <w:rsid w:val="00335C39"/>
    <w:rsid w:val="004037DC"/>
    <w:rsid w:val="00413CBA"/>
    <w:rsid w:val="00447F1E"/>
    <w:rsid w:val="00464DB8"/>
    <w:rsid w:val="00487422"/>
    <w:rsid w:val="004B6CE9"/>
    <w:rsid w:val="004F3977"/>
    <w:rsid w:val="004F62C1"/>
    <w:rsid w:val="005000A0"/>
    <w:rsid w:val="00502440"/>
    <w:rsid w:val="00504526"/>
    <w:rsid w:val="005101E5"/>
    <w:rsid w:val="00660B55"/>
    <w:rsid w:val="00667F53"/>
    <w:rsid w:val="00680FD3"/>
    <w:rsid w:val="00685DFC"/>
    <w:rsid w:val="006A062E"/>
    <w:rsid w:val="006C0830"/>
    <w:rsid w:val="007B62CA"/>
    <w:rsid w:val="007C24F9"/>
    <w:rsid w:val="00804B54"/>
    <w:rsid w:val="00820A16"/>
    <w:rsid w:val="00837513"/>
    <w:rsid w:val="00845D35"/>
    <w:rsid w:val="008B7113"/>
    <w:rsid w:val="008F2F28"/>
    <w:rsid w:val="008F4EB5"/>
    <w:rsid w:val="00927514"/>
    <w:rsid w:val="009540A5"/>
    <w:rsid w:val="009B6215"/>
    <w:rsid w:val="00A566D8"/>
    <w:rsid w:val="00A826BA"/>
    <w:rsid w:val="00AD4879"/>
    <w:rsid w:val="00B17423"/>
    <w:rsid w:val="00B51C63"/>
    <w:rsid w:val="00B62925"/>
    <w:rsid w:val="00B81113"/>
    <w:rsid w:val="00BA7775"/>
    <w:rsid w:val="00D13FCC"/>
    <w:rsid w:val="00D8116A"/>
    <w:rsid w:val="00E07B24"/>
    <w:rsid w:val="00E275B2"/>
    <w:rsid w:val="00E41334"/>
    <w:rsid w:val="00E521A7"/>
    <w:rsid w:val="00E747B2"/>
    <w:rsid w:val="00E77327"/>
    <w:rsid w:val="00EB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86D9"/>
  <w15:chartTrackingRefBased/>
  <w15:docId w15:val="{1A773AC3-CE3C-4DC2-9B55-5A45FA31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6BA"/>
  </w:style>
  <w:style w:type="paragraph" w:styleId="Nagwek1">
    <w:name w:val="heading 1"/>
    <w:basedOn w:val="Normalny"/>
    <w:next w:val="Normalny"/>
    <w:link w:val="Nagwek1Znak"/>
    <w:uiPriority w:val="9"/>
    <w:qFormat/>
    <w:rsid w:val="0066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0B5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0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A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C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7B24"/>
    <w:rPr>
      <w:i/>
      <w:iCs/>
    </w:rPr>
  </w:style>
  <w:style w:type="paragraph" w:styleId="Akapitzlist">
    <w:name w:val="List Paragraph"/>
    <w:basedOn w:val="Normalny"/>
    <w:uiPriority w:val="34"/>
    <w:qFormat/>
    <w:rsid w:val="00B17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5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9B03-52F9-4916-A435-13DC4EC9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LENOVO</cp:lastModifiedBy>
  <cp:revision>27</cp:revision>
  <cp:lastPrinted>2020-12-03T16:05:00Z</cp:lastPrinted>
  <dcterms:created xsi:type="dcterms:W3CDTF">2020-05-25T11:47:00Z</dcterms:created>
  <dcterms:modified xsi:type="dcterms:W3CDTF">2021-03-15T15:06:00Z</dcterms:modified>
</cp:coreProperties>
</file>